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CBBA" w14:textId="77777777" w:rsidR="00533321" w:rsidRDefault="00533321"/>
    <w:p w14:paraId="27BE7A22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____</w:t>
      </w:r>
      <w:r>
        <w:rPr>
          <w:rFonts w:ascii="Arial" w:hAnsi="Arial" w:cs="Arial"/>
        </w:rPr>
        <w:tab/>
        <w:t>Address: ______________________________</w:t>
      </w:r>
    </w:p>
    <w:p w14:paraId="516042D7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City ____________________________</w:t>
      </w:r>
      <w:r>
        <w:rPr>
          <w:rFonts w:ascii="Arial" w:hAnsi="Arial" w:cs="Arial"/>
        </w:rPr>
        <w:tab/>
        <w:t>State ___________</w:t>
      </w:r>
      <w:r>
        <w:rPr>
          <w:rFonts w:ascii="Arial" w:hAnsi="Arial" w:cs="Arial"/>
        </w:rPr>
        <w:tab/>
        <w:t>Zip Code ____________</w:t>
      </w:r>
    </w:p>
    <w:p w14:paraId="74F11FCC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Destination and purpose of trip: ________________________________________________</w:t>
      </w:r>
    </w:p>
    <w:p w14:paraId="615DD250" w14:textId="77777777" w:rsidR="00BA2E95" w:rsidRDefault="00CB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E859" wp14:editId="5943880E">
                <wp:simplePos x="0" y="0"/>
                <wp:positionH relativeFrom="column">
                  <wp:posOffset>2983230</wp:posOffset>
                </wp:positionH>
                <wp:positionV relativeFrom="paragraph">
                  <wp:posOffset>257810</wp:posOffset>
                </wp:positionV>
                <wp:extent cx="190500" cy="190500"/>
                <wp:effectExtent l="11430" t="10160" r="26670" b="374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D820" id="Rectangle 3" o:spid="_x0000_s1026" style="position:absolute;margin-left:234.9pt;margin-top:20.3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">
                <v:shadow on="t" opacity=".5" offset=",3p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7663E" wp14:editId="12AA143F">
                <wp:simplePos x="0" y="0"/>
                <wp:positionH relativeFrom="column">
                  <wp:posOffset>2125980</wp:posOffset>
                </wp:positionH>
                <wp:positionV relativeFrom="paragraph">
                  <wp:posOffset>257810</wp:posOffset>
                </wp:positionV>
                <wp:extent cx="190500" cy="190500"/>
                <wp:effectExtent l="11430" t="10160" r="26670" b="374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129A" id="Rectangle 2" o:spid="_x0000_s1026" style="position:absolute;margin-left:167.4pt;margin-top:20.3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">
                <v:shadow on="t" opacity=".5" offset=",3pt"/>
              </v:rect>
            </w:pict>
          </mc:Fallback>
        </mc:AlternateContent>
      </w:r>
      <w:r w:rsidR="00BA2E95">
        <w:rPr>
          <w:rFonts w:ascii="Arial" w:hAnsi="Arial" w:cs="Arial"/>
        </w:rPr>
        <w:t>__________________________________________________________________________</w:t>
      </w:r>
    </w:p>
    <w:p w14:paraId="675A34FB" w14:textId="41B9E03D" w:rsidR="00BA2E95" w:rsidRDefault="00CD16E3">
      <w:pPr>
        <w:rPr>
          <w:rFonts w:ascii="Arial" w:hAnsi="Arial" w:cs="Arial"/>
        </w:rPr>
      </w:pPr>
      <w:r>
        <w:rPr>
          <w:rFonts w:ascii="Arial" w:hAnsi="Arial" w:cs="Arial"/>
        </w:rPr>
        <w:t>Is this an overnight stay?</w:t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137">
        <w:rPr>
          <w:rFonts w:ascii="Arial" w:hAnsi="Arial" w:cs="Arial"/>
        </w:rPr>
        <w:t>PO#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39"/>
        <w:gridCol w:w="990"/>
        <w:gridCol w:w="1260"/>
        <w:gridCol w:w="603"/>
        <w:gridCol w:w="747"/>
        <w:gridCol w:w="1117"/>
        <w:gridCol w:w="863"/>
        <w:gridCol w:w="1080"/>
        <w:gridCol w:w="902"/>
      </w:tblGrid>
      <w:tr w:rsidR="00AF2608" w:rsidRPr="00603FFE" w14:paraId="0F00EAF8" w14:textId="77777777" w:rsidTr="00603FFE">
        <w:trPr>
          <w:trHeight w:val="226"/>
        </w:trPr>
        <w:tc>
          <w:tcPr>
            <w:tcW w:w="1419" w:type="dxa"/>
            <w:shd w:val="clear" w:color="auto" w:fill="BFBFBF"/>
          </w:tcPr>
          <w:p w14:paraId="0AAF6CE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39" w:type="dxa"/>
            <w:shd w:val="clear" w:color="auto" w:fill="BFBFBF"/>
          </w:tcPr>
          <w:p w14:paraId="06F2C7F2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990" w:type="dxa"/>
            <w:shd w:val="clear" w:color="auto" w:fill="BFBFBF"/>
          </w:tcPr>
          <w:p w14:paraId="2AED4E74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260" w:type="dxa"/>
            <w:shd w:val="clear" w:color="auto" w:fill="BFBFBF"/>
          </w:tcPr>
          <w:p w14:paraId="6CE7932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gridSpan w:val="2"/>
            <w:shd w:val="clear" w:color="auto" w:fill="BFBFBF"/>
          </w:tcPr>
          <w:p w14:paraId="0B0619CA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117" w:type="dxa"/>
            <w:shd w:val="clear" w:color="auto" w:fill="BFBFBF"/>
          </w:tcPr>
          <w:p w14:paraId="0418185A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863" w:type="dxa"/>
            <w:shd w:val="clear" w:color="auto" w:fill="BFBFBF"/>
          </w:tcPr>
          <w:p w14:paraId="2B6AF07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  <w:shd w:val="clear" w:color="auto" w:fill="BFBFBF"/>
          </w:tcPr>
          <w:p w14:paraId="4098C34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902" w:type="dxa"/>
            <w:shd w:val="clear" w:color="auto" w:fill="BFBFBF"/>
          </w:tcPr>
          <w:p w14:paraId="3F893D49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F2608" w:rsidRPr="00603FFE" w14:paraId="07335EC2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3142F09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39" w:type="dxa"/>
          </w:tcPr>
          <w:p w14:paraId="7014385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C2C5B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6C77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BBF8BA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E5D7AE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341E09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50E7E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BFBFBF"/>
          </w:tcPr>
          <w:p w14:paraId="57DE536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6063FA5F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58C6EA0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8.00 max)</w:t>
            </w:r>
          </w:p>
        </w:tc>
        <w:tc>
          <w:tcPr>
            <w:tcW w:w="939" w:type="dxa"/>
          </w:tcPr>
          <w:p w14:paraId="620C04A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1C32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C2521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FD43D4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C40E15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011475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EB40DB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23E06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5755A9B8" w14:textId="77777777" w:rsidTr="00603FFE">
        <w:trPr>
          <w:trHeight w:val="377"/>
        </w:trPr>
        <w:tc>
          <w:tcPr>
            <w:tcW w:w="1419" w:type="dxa"/>
            <w:shd w:val="clear" w:color="auto" w:fill="BFBFBF"/>
            <w:vAlign w:val="center"/>
          </w:tcPr>
          <w:p w14:paraId="7689087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12.00 max)</w:t>
            </w:r>
          </w:p>
        </w:tc>
        <w:tc>
          <w:tcPr>
            <w:tcW w:w="939" w:type="dxa"/>
          </w:tcPr>
          <w:p w14:paraId="0217BEE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02E0B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735C3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A5A05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6060FB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194AF1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0E3BF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D1EF2C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429BB5D9" w14:textId="77777777" w:rsidTr="00603FFE">
        <w:trPr>
          <w:trHeight w:val="413"/>
        </w:trPr>
        <w:tc>
          <w:tcPr>
            <w:tcW w:w="1419" w:type="dxa"/>
            <w:shd w:val="clear" w:color="auto" w:fill="BFBFBF"/>
            <w:vAlign w:val="center"/>
          </w:tcPr>
          <w:p w14:paraId="0C5CCC7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Dinner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26.00 max)</w:t>
            </w:r>
          </w:p>
        </w:tc>
        <w:tc>
          <w:tcPr>
            <w:tcW w:w="939" w:type="dxa"/>
          </w:tcPr>
          <w:p w14:paraId="5F1BC1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D36DE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2D1DD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5DE03B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1424C9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780278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79192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2C675A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671E22C5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6A9C122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Hotel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939" w:type="dxa"/>
          </w:tcPr>
          <w:p w14:paraId="0072727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9CF29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3D57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CF0FB2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3E058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0A80D8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1B336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08EF37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32FBB8C6" w14:textId="77777777" w:rsidTr="00603FFE">
        <w:trPr>
          <w:trHeight w:val="36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28CEE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Parking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A969756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389E26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1804D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D7DF78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48CFC6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FBD0FB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1157D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B64BEE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7BEC08F9" w14:textId="77777777" w:rsidTr="00603FFE">
        <w:trPr>
          <w:trHeight w:val="42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DEC412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lls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B8C11A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8D9B5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8C4B1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3728A08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CA2E3E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00D3F9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4CC88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7B528D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EC" w:rsidRPr="00603FFE" w14:paraId="2DAD7620" w14:textId="77777777" w:rsidTr="0051381B">
        <w:trPr>
          <w:trHeight w:val="422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13CD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875E5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FD850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A544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0BC47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3D35F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70CCB7" w14:textId="77777777" w:rsidR="005C60EC" w:rsidRPr="005C60EC" w:rsidRDefault="005C60EC" w:rsidP="005C60E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60EC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A3CD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FCB" w:rsidRPr="00603FFE" w14:paraId="2DFBD6F4" w14:textId="77777777" w:rsidTr="00603FFE">
        <w:trPr>
          <w:trHeight w:val="42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77EC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 xml:space="preserve"> Total Miles Driv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A91D3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8ED25" w14:textId="77777777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Current Mileage Rat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E85B2" w14:textId="0513C828" w:rsidR="00503867" w:rsidRPr="00603FFE" w:rsidRDefault="006149AA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1047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33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BF506" w14:textId="77777777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 Mileag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3663CEA8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FCB" w:rsidRPr="00603FFE" w14:paraId="688EE39B" w14:textId="77777777" w:rsidTr="005C60EC">
        <w:trPr>
          <w:trHeight w:val="422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212E7" w14:textId="593E01B7" w:rsidR="00C97FCB" w:rsidRPr="00603FFE" w:rsidRDefault="00C97FCB" w:rsidP="005C60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4BED9B" w14:textId="40FA8761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14:paraId="7BE703EF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3E5" w:rsidRPr="00603FFE" w14:paraId="1AE51193" w14:textId="77777777" w:rsidTr="0021322E">
        <w:trPr>
          <w:trHeight w:val="395"/>
        </w:trPr>
        <w:tc>
          <w:tcPr>
            <w:tcW w:w="5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E9C3B" w14:textId="77777777" w:rsidR="004D33E5" w:rsidRPr="00603FFE" w:rsidRDefault="004D33E5" w:rsidP="004D33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33E5">
              <w:rPr>
                <w:rFonts w:ascii="Arial" w:hAnsi="Arial" w:cs="Arial"/>
                <w:b/>
                <w:smallCaps/>
                <w:u w:val="single"/>
              </w:rPr>
              <w:t>Tips cannot be included for reimbursement.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C64FD" w14:textId="77777777" w:rsidR="004D33E5" w:rsidRPr="00603FFE" w:rsidRDefault="004D33E5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 Reimbursement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14:paraId="0A3B2AC9" w14:textId="77777777" w:rsidR="004D33E5" w:rsidRPr="00603FFE" w:rsidRDefault="004D33E5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002DA" w14:textId="77777777" w:rsidR="00BA2E95" w:rsidRDefault="00BA2E95">
      <w:pPr>
        <w:rPr>
          <w:rFonts w:ascii="Arial" w:hAnsi="Arial" w:cs="Arial"/>
        </w:rPr>
      </w:pPr>
    </w:p>
    <w:p w14:paraId="0CDA45DB" w14:textId="77777777" w:rsidR="00603FFE" w:rsidRPr="00CD16E3" w:rsidRDefault="00643925" w:rsidP="00603F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ch all itemized receipts.</w:t>
      </w:r>
    </w:p>
    <w:p w14:paraId="2CB6A22D" w14:textId="77777777" w:rsidR="00603FFE" w:rsidRDefault="00603FFE">
      <w:pPr>
        <w:rPr>
          <w:rFonts w:ascii="Arial" w:hAnsi="Arial" w:cs="Arial"/>
          <w:i/>
        </w:rPr>
      </w:pPr>
    </w:p>
    <w:p w14:paraId="757853FD" w14:textId="77777777" w:rsidR="00C97FCB" w:rsidRDefault="00C97FCB">
      <w:pPr>
        <w:rPr>
          <w:rFonts w:ascii="Arial" w:hAnsi="Arial" w:cs="Arial"/>
          <w:i/>
        </w:rPr>
      </w:pPr>
      <w:r w:rsidRPr="00603FFE">
        <w:rPr>
          <w:rFonts w:ascii="Arial" w:hAnsi="Arial" w:cs="Arial"/>
          <w:i/>
        </w:rPr>
        <w:t>I certify that claims for reimbursement listed hereon are true,</w:t>
      </w:r>
      <w:r w:rsidR="00603FFE" w:rsidRPr="00603FFE">
        <w:rPr>
          <w:rFonts w:ascii="Arial" w:hAnsi="Arial" w:cs="Arial"/>
          <w:i/>
        </w:rPr>
        <w:t xml:space="preserve"> that the mileage listed was actually driven on school business, and the expenses incurred were in accordance with School Board Policies and Administrative Regulations.</w:t>
      </w:r>
    </w:p>
    <w:p w14:paraId="243B013B" w14:textId="77777777" w:rsidR="00603FFE" w:rsidRDefault="00603FFE">
      <w:pPr>
        <w:rPr>
          <w:rFonts w:ascii="Arial" w:hAnsi="Arial" w:cs="Arial"/>
          <w:i/>
        </w:rPr>
      </w:pPr>
    </w:p>
    <w:p w14:paraId="06AAF2B4" w14:textId="77777777" w:rsidR="00603FFE" w:rsidRDefault="00603FFE">
      <w:pPr>
        <w:rPr>
          <w:rFonts w:ascii="Arial" w:hAnsi="Arial" w:cs="Arial"/>
        </w:rPr>
      </w:pPr>
      <w:r w:rsidRPr="00603FF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br/>
        <w:t>Employee Signature</w:t>
      </w:r>
    </w:p>
    <w:p w14:paraId="672D94B1" w14:textId="77777777" w:rsidR="00603FFE" w:rsidRDefault="00603FFE">
      <w:pPr>
        <w:rPr>
          <w:rFonts w:ascii="Arial" w:hAnsi="Arial" w:cs="Arial"/>
        </w:rPr>
      </w:pPr>
    </w:p>
    <w:p w14:paraId="5AAE3812" w14:textId="77777777" w:rsidR="00603FFE" w:rsidRPr="00603FFE" w:rsidRDefault="00603FFE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A17D08">
        <w:rPr>
          <w:rFonts w:ascii="Arial" w:hAnsi="Arial" w:cs="Arial"/>
        </w:rPr>
        <w:t xml:space="preserve">______________________________    or   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br/>
        <w:t>Superintende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7D0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upervisor Signature</w:t>
      </w:r>
    </w:p>
    <w:sectPr w:rsidR="00603FFE" w:rsidRPr="00603FFE" w:rsidSect="00AF2608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D0B6" w14:textId="77777777" w:rsidR="00F17EF3" w:rsidRDefault="00F17EF3" w:rsidP="00BA2E95">
      <w:pPr>
        <w:spacing w:after="0"/>
      </w:pPr>
      <w:r>
        <w:separator/>
      </w:r>
    </w:p>
  </w:endnote>
  <w:endnote w:type="continuationSeparator" w:id="0">
    <w:p w14:paraId="1C5376F3" w14:textId="77777777" w:rsidR="00F17EF3" w:rsidRDefault="00F17EF3" w:rsidP="00BA2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2E3D" w14:textId="44A7AA5B" w:rsidR="00603FFE" w:rsidRPr="00603FFE" w:rsidRDefault="0064392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 </w:t>
    </w:r>
    <w:r w:rsidR="00CD5BD2">
      <w:rPr>
        <w:rFonts w:ascii="Arial" w:hAnsi="Arial" w:cs="Arial"/>
        <w:sz w:val="18"/>
        <w:szCs w:val="18"/>
      </w:rPr>
      <w:t>01</w:t>
    </w:r>
    <w:r w:rsidR="00603FFE" w:rsidRPr="00603FFE">
      <w:rPr>
        <w:rFonts w:ascii="Arial" w:hAnsi="Arial" w:cs="Arial"/>
        <w:sz w:val="18"/>
        <w:szCs w:val="18"/>
      </w:rPr>
      <w:t>/</w:t>
    </w:r>
    <w:r w:rsidR="00503867">
      <w:rPr>
        <w:rFonts w:ascii="Arial" w:hAnsi="Arial" w:cs="Arial"/>
        <w:sz w:val="18"/>
        <w:szCs w:val="18"/>
      </w:rPr>
      <w:t>0</w:t>
    </w:r>
    <w:r w:rsidR="00FA3330">
      <w:rPr>
        <w:rFonts w:ascii="Arial" w:hAnsi="Arial" w:cs="Arial"/>
        <w:sz w:val="18"/>
        <w:szCs w:val="18"/>
      </w:rPr>
      <w:t>4</w:t>
    </w:r>
    <w:r w:rsidR="00503867">
      <w:rPr>
        <w:rFonts w:ascii="Arial" w:hAnsi="Arial" w:cs="Arial"/>
        <w:sz w:val="18"/>
        <w:szCs w:val="18"/>
      </w:rPr>
      <w:t>/202</w:t>
    </w:r>
    <w:r w:rsidR="009F4DE3">
      <w:rPr>
        <w:rFonts w:ascii="Arial" w:hAnsi="Arial" w:cs="Arial"/>
        <w:sz w:val="18"/>
        <w:szCs w:val="18"/>
      </w:rPr>
      <w:t>1</w:t>
    </w:r>
  </w:p>
  <w:p w14:paraId="56CE8A6A" w14:textId="77777777" w:rsidR="00603FFE" w:rsidRDefault="0060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5F73" w14:textId="77777777" w:rsidR="00F17EF3" w:rsidRDefault="00F17EF3" w:rsidP="00BA2E95">
      <w:pPr>
        <w:spacing w:after="0"/>
      </w:pPr>
      <w:r>
        <w:separator/>
      </w:r>
    </w:p>
  </w:footnote>
  <w:footnote w:type="continuationSeparator" w:id="0">
    <w:p w14:paraId="5BA9EDE7" w14:textId="77777777" w:rsidR="00F17EF3" w:rsidRDefault="00F17EF3" w:rsidP="00BA2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003F" w14:textId="77777777" w:rsidR="00BA2E95" w:rsidRPr="00BA2E95" w:rsidRDefault="00655CD4" w:rsidP="00BA2E95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07750D16" wp14:editId="3083C6A1">
          <wp:simplePos x="0" y="0"/>
          <wp:positionH relativeFrom="column">
            <wp:posOffset>-112395</wp:posOffset>
          </wp:positionH>
          <wp:positionV relativeFrom="paragraph">
            <wp:posOffset>-28575</wp:posOffset>
          </wp:positionV>
          <wp:extent cx="601980" cy="542925"/>
          <wp:effectExtent l="19050" t="0" r="7620" b="0"/>
          <wp:wrapThrough wrapText="bothSides">
            <wp:wrapPolygon edited="0">
              <wp:start x="-684" y="0"/>
              <wp:lineTo x="-684" y="21221"/>
              <wp:lineTo x="21873" y="21221"/>
              <wp:lineTo x="21873" y="0"/>
              <wp:lineTo x="-684" y="0"/>
            </wp:wrapPolygon>
          </wp:wrapThrough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E95" w:rsidRPr="00BA2E95">
      <w:rPr>
        <w:rFonts w:ascii="Arial" w:hAnsi="Arial" w:cs="Arial"/>
        <w:b/>
        <w:sz w:val="36"/>
        <w:szCs w:val="36"/>
      </w:rPr>
      <w:t>Amherst Exempted Village Schools</w:t>
    </w:r>
  </w:p>
  <w:p w14:paraId="5D817309" w14:textId="77777777" w:rsidR="00BA2E95" w:rsidRPr="00BA2E95" w:rsidRDefault="00BA2E95" w:rsidP="00BA2E95">
    <w:pPr>
      <w:pStyle w:val="Header"/>
      <w:jc w:val="center"/>
      <w:rPr>
        <w:rFonts w:ascii="Arial" w:hAnsi="Arial" w:cs="Arial"/>
        <w:b/>
        <w:sz w:val="36"/>
        <w:szCs w:val="36"/>
      </w:rPr>
    </w:pPr>
    <w:r w:rsidRPr="00BA2E95">
      <w:rPr>
        <w:rFonts w:ascii="Arial" w:hAnsi="Arial" w:cs="Arial"/>
        <w:b/>
        <w:sz w:val="36"/>
        <w:szCs w:val="36"/>
      </w:rPr>
      <w:t>Professional Meeting Expense Report</w:t>
    </w:r>
  </w:p>
  <w:p w14:paraId="4A270DBD" w14:textId="77777777" w:rsidR="00BA2E95" w:rsidRDefault="00BA2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E95"/>
    <w:rsid w:val="00023914"/>
    <w:rsid w:val="000251FD"/>
    <w:rsid w:val="00210470"/>
    <w:rsid w:val="0021322E"/>
    <w:rsid w:val="00243137"/>
    <w:rsid w:val="003B4B03"/>
    <w:rsid w:val="004D33E5"/>
    <w:rsid w:val="00503867"/>
    <w:rsid w:val="0051381B"/>
    <w:rsid w:val="00533321"/>
    <w:rsid w:val="00537C4F"/>
    <w:rsid w:val="005C60EC"/>
    <w:rsid w:val="00603FFE"/>
    <w:rsid w:val="006149AA"/>
    <w:rsid w:val="00643925"/>
    <w:rsid w:val="00655CD4"/>
    <w:rsid w:val="00890AFE"/>
    <w:rsid w:val="009F4DE3"/>
    <w:rsid w:val="00A17D08"/>
    <w:rsid w:val="00A33C31"/>
    <w:rsid w:val="00AF2608"/>
    <w:rsid w:val="00B00F86"/>
    <w:rsid w:val="00BA2E95"/>
    <w:rsid w:val="00C97FCB"/>
    <w:rsid w:val="00CB7051"/>
    <w:rsid w:val="00CD16E3"/>
    <w:rsid w:val="00CD5BD2"/>
    <w:rsid w:val="00CF0239"/>
    <w:rsid w:val="00DD2CAB"/>
    <w:rsid w:val="00F17EF3"/>
    <w:rsid w:val="00F634C3"/>
    <w:rsid w:val="00F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FF5286E"/>
  <w15:docId w15:val="{BF42FE7D-410A-425A-80A6-78953C77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2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2E95"/>
  </w:style>
  <w:style w:type="paragraph" w:styleId="Footer">
    <w:name w:val="footer"/>
    <w:basedOn w:val="Normal"/>
    <w:link w:val="FooterChar"/>
    <w:uiPriority w:val="99"/>
    <w:unhideWhenUsed/>
    <w:rsid w:val="00BA2E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2E95"/>
  </w:style>
  <w:style w:type="paragraph" w:styleId="BalloonText">
    <w:name w:val="Balloon Text"/>
    <w:basedOn w:val="Normal"/>
    <w:link w:val="BalloonTextChar"/>
    <w:uiPriority w:val="99"/>
    <w:semiHidden/>
    <w:unhideWhenUsed/>
    <w:rsid w:val="00BA2E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771-2D96-4B51-AEBA-84D5A4F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Ciu</dc:creator>
  <cp:lastModifiedBy>Diane Syrowski</cp:lastModifiedBy>
  <cp:revision>6</cp:revision>
  <cp:lastPrinted>2018-05-03T18:50:00Z</cp:lastPrinted>
  <dcterms:created xsi:type="dcterms:W3CDTF">2019-01-03T17:05:00Z</dcterms:created>
  <dcterms:modified xsi:type="dcterms:W3CDTF">2021-01-04T19:32:00Z</dcterms:modified>
</cp:coreProperties>
</file>